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55FA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425F83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425F83">
        <w:rPr>
          <w:rFonts w:cstheme="minorHAnsi"/>
          <w:sz w:val="22"/>
        </w:rPr>
        <w:t>Załącznik nr 4</w:t>
      </w:r>
      <w:r w:rsidR="00EC42B6" w:rsidRPr="00425F83">
        <w:rPr>
          <w:rFonts w:cstheme="minorHAnsi"/>
          <w:sz w:val="22"/>
        </w:rPr>
        <w:t xml:space="preserve"> do SWZ</w:t>
      </w:r>
      <w:r w:rsidRPr="00425F83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425F83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60D8F835" w:rsidR="005262B9" w:rsidRPr="00425F83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425F83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="004B1F46" w:rsidRPr="00425F83">
        <w:rPr>
          <w:rFonts w:asciiTheme="minorHAnsi" w:hAnsiTheme="minorHAnsi" w:cstheme="minorHAnsi"/>
          <w:iCs/>
          <w:sz w:val="22"/>
          <w:szCs w:val="22"/>
        </w:rPr>
        <w:t>ODN.ZP.321.12.</w:t>
      </w:r>
      <w:r w:rsidR="00EC42B6" w:rsidRPr="00425F83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1857E61A" w14:textId="77777777" w:rsidR="005262B9" w:rsidRPr="00425F83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Pr="00425F83" w:rsidRDefault="005262B9" w:rsidP="005262B9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01A78846" w14:textId="77777777" w:rsidR="005262B9" w:rsidRPr="00425F83" w:rsidRDefault="005262B9" w:rsidP="005262B9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</w:p>
    <w:p w14:paraId="1FF20048" w14:textId="77777777" w:rsidR="00425F83" w:rsidRPr="00425F83" w:rsidRDefault="00425F83" w:rsidP="00425F83">
      <w:pPr>
        <w:spacing w:before="124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425F83">
        <w:rPr>
          <w:rFonts w:asciiTheme="minorHAnsi" w:hAnsiTheme="minorHAnsi" w:cstheme="minorHAnsi"/>
          <w:sz w:val="22"/>
          <w:szCs w:val="22"/>
        </w:rPr>
        <w:t>(Uwaga</w:t>
      </w:r>
      <w:r w:rsidRPr="00425F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!</w:t>
      </w:r>
      <w:r w:rsidRPr="00425F83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Oświadczenie</w:t>
      </w:r>
      <w:r w:rsidRPr="00425F8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należy</w:t>
      </w:r>
      <w:r w:rsidRPr="00425F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złożyć</w:t>
      </w:r>
      <w:r w:rsidRPr="00425F8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wraz</w:t>
      </w:r>
      <w:r w:rsidRPr="00425F8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z w:val="22"/>
          <w:szCs w:val="22"/>
        </w:rPr>
        <w:t>z</w:t>
      </w:r>
      <w:r w:rsidRPr="00425F8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sz w:val="22"/>
          <w:szCs w:val="22"/>
        </w:rPr>
        <w:t>ofertą)</w:t>
      </w:r>
    </w:p>
    <w:p w14:paraId="22018DD2" w14:textId="77777777" w:rsidR="00425F83" w:rsidRPr="00425F83" w:rsidRDefault="00425F83" w:rsidP="00425F83">
      <w:pPr>
        <w:spacing w:before="161"/>
        <w:ind w:left="710" w:right="1286"/>
        <w:jc w:val="center"/>
        <w:rPr>
          <w:rFonts w:asciiTheme="minorHAnsi" w:hAnsiTheme="minorHAnsi" w:cstheme="minorHAnsi"/>
          <w:spacing w:val="-2"/>
          <w:w w:val="95"/>
          <w:sz w:val="22"/>
          <w:szCs w:val="22"/>
        </w:rPr>
      </w:pPr>
    </w:p>
    <w:p w14:paraId="30AA6597" w14:textId="77777777" w:rsidR="00425F83" w:rsidRPr="00425F83" w:rsidRDefault="00425F83" w:rsidP="00425F83">
      <w:pPr>
        <w:spacing w:before="161"/>
        <w:ind w:left="710" w:right="1286"/>
        <w:jc w:val="center"/>
        <w:rPr>
          <w:rFonts w:asciiTheme="minorHAnsi" w:hAnsiTheme="minorHAnsi" w:cstheme="minorHAnsi"/>
          <w:sz w:val="22"/>
          <w:szCs w:val="22"/>
        </w:rPr>
      </w:pP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OŚWIADCZENIE</w:t>
      </w:r>
      <w:r w:rsidRPr="00425F8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O</w:t>
      </w:r>
      <w:r w:rsidRPr="00425F8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NIEPODLEGANIU</w:t>
      </w:r>
      <w:r w:rsidRPr="00425F8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WYKLUCZENIU,</w:t>
      </w:r>
      <w:r w:rsidRPr="00425F83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SPEŁNIANIU</w:t>
      </w:r>
      <w:r w:rsidRPr="00425F8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WARUNKÓW</w:t>
      </w:r>
      <w:r w:rsidRPr="00425F83">
        <w:rPr>
          <w:rFonts w:asciiTheme="minorHAnsi" w:hAnsiTheme="minorHAnsi" w:cstheme="minorHAnsi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95"/>
          <w:sz w:val="22"/>
          <w:szCs w:val="22"/>
        </w:rPr>
        <w:t>UDZIAŁU</w:t>
      </w:r>
      <w:r w:rsidRPr="00425F8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95"/>
          <w:sz w:val="22"/>
          <w:szCs w:val="22"/>
        </w:rPr>
        <w:t>W</w:t>
      </w:r>
      <w:r w:rsidRPr="00425F8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spacing w:val="-2"/>
          <w:w w:val="95"/>
          <w:sz w:val="22"/>
          <w:szCs w:val="22"/>
        </w:rPr>
        <w:t>POSTĘPOWANIU</w:t>
      </w:r>
    </w:p>
    <w:p w14:paraId="14082375" w14:textId="77777777" w:rsidR="00425F83" w:rsidRPr="00425F83" w:rsidRDefault="00425F83" w:rsidP="00425F8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744EB91" w14:textId="77777777" w:rsidR="00425F83" w:rsidRPr="00425F83" w:rsidRDefault="00425F83" w:rsidP="00425F83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14:paraId="4A0DC5A9" w14:textId="77777777" w:rsidR="00425F83" w:rsidRPr="00425F83" w:rsidRDefault="00425F83" w:rsidP="00425F83">
      <w:pPr>
        <w:spacing w:line="280" w:lineRule="auto"/>
        <w:ind w:left="678" w:right="-1"/>
        <w:jc w:val="both"/>
        <w:rPr>
          <w:rFonts w:asciiTheme="minorHAnsi" w:hAnsiTheme="minorHAnsi" w:cstheme="minorHAnsi"/>
          <w:sz w:val="22"/>
          <w:szCs w:val="22"/>
        </w:rPr>
      </w:pPr>
      <w:r w:rsidRPr="00425F83">
        <w:rPr>
          <w:rFonts w:asciiTheme="minorHAnsi" w:hAnsiTheme="minorHAnsi" w:cstheme="minorHAnsi"/>
          <w:w w:val="105"/>
          <w:sz w:val="22"/>
          <w:szCs w:val="22"/>
        </w:rPr>
        <w:t>Przystępując do udziału w postępowaniu o udzielenie zamówienia publicznego, w trybie podstawowym na podstawie art. 275 pkt 1 ustawy z dnia 11 września 2019 r. - Prawo zamówień publicznych</w:t>
      </w:r>
      <w:r w:rsidRPr="00425F83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(Dz.U.</w:t>
      </w:r>
      <w:r w:rsidRPr="00425F83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z</w:t>
      </w:r>
      <w:r w:rsidRPr="00425F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2021r.</w:t>
      </w:r>
      <w:r w:rsidRPr="00425F83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poz.</w:t>
      </w:r>
      <w:r w:rsidRPr="00425F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1129</w:t>
      </w:r>
      <w:r w:rsidRPr="00425F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ze</w:t>
      </w:r>
      <w:r w:rsidRPr="00425F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zm.),</w:t>
      </w:r>
      <w:r w:rsidRPr="00425F83">
        <w:rPr>
          <w:rFonts w:asciiTheme="minorHAnsi" w:hAnsiTheme="minorHAnsi" w:cstheme="minorHAnsi"/>
          <w:spacing w:val="-6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pod</w:t>
      </w:r>
      <w:r w:rsidRPr="00425F83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nazwą:</w:t>
      </w:r>
    </w:p>
    <w:p w14:paraId="0D64AFC7" w14:textId="77777777" w:rsidR="00425F83" w:rsidRPr="00425F83" w:rsidRDefault="00425F83" w:rsidP="00425F83">
      <w:pPr>
        <w:pStyle w:val="Tekstpodstawowy"/>
        <w:ind w:left="680"/>
        <w:rPr>
          <w:rFonts w:asciiTheme="minorHAnsi" w:hAnsiTheme="minorHAnsi" w:cstheme="minorHAnsi"/>
          <w:b/>
          <w:sz w:val="22"/>
          <w:szCs w:val="22"/>
        </w:rPr>
      </w:pPr>
    </w:p>
    <w:p w14:paraId="6AB80E6D" w14:textId="77777777" w:rsidR="00425F83" w:rsidRPr="00425F83" w:rsidRDefault="00425F83" w:rsidP="00425F83">
      <w:pPr>
        <w:ind w:left="6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5F83">
        <w:rPr>
          <w:rFonts w:asciiTheme="minorHAnsi" w:hAnsiTheme="minorHAnsi" w:cstheme="minorHAnsi"/>
          <w:b/>
          <w:sz w:val="22"/>
          <w:szCs w:val="22"/>
        </w:rPr>
        <w:t>……………………………………….</w:t>
      </w:r>
    </w:p>
    <w:p w14:paraId="320E6116" w14:textId="77777777" w:rsidR="00425F83" w:rsidRPr="00425F83" w:rsidRDefault="00425F83" w:rsidP="00425F83">
      <w:pPr>
        <w:pStyle w:val="Tekstpodstawowy"/>
        <w:ind w:left="680"/>
        <w:rPr>
          <w:rFonts w:asciiTheme="minorHAnsi" w:hAnsiTheme="minorHAnsi" w:cstheme="minorHAnsi"/>
          <w:b/>
          <w:sz w:val="22"/>
          <w:szCs w:val="22"/>
        </w:rPr>
      </w:pPr>
    </w:p>
    <w:p w14:paraId="6CAF5BA3" w14:textId="77777777" w:rsidR="00425F83" w:rsidRPr="00425F83" w:rsidRDefault="00425F83" w:rsidP="00425F83">
      <w:pPr>
        <w:spacing w:before="218" w:line="280" w:lineRule="auto"/>
        <w:ind w:left="678" w:right="-1"/>
        <w:jc w:val="both"/>
        <w:rPr>
          <w:rFonts w:asciiTheme="minorHAnsi" w:hAnsiTheme="minorHAnsi" w:cstheme="minorHAnsi"/>
          <w:sz w:val="22"/>
          <w:szCs w:val="22"/>
        </w:rPr>
      </w:pPr>
      <w:r w:rsidRPr="00425F83">
        <w:rPr>
          <w:rFonts w:asciiTheme="minorHAnsi" w:hAnsiTheme="minorHAnsi" w:cstheme="minorHAnsi"/>
          <w:w w:val="105"/>
          <w:sz w:val="22"/>
          <w:szCs w:val="22"/>
        </w:rPr>
        <w:t>oświadczam, że</w:t>
      </w:r>
      <w:r w:rsidRPr="00425F83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nie</w:t>
      </w:r>
      <w:r w:rsidRPr="00425F83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podlegam</w:t>
      </w:r>
      <w:r w:rsidRPr="00425F83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wykluczeniu, spełniam</w:t>
      </w:r>
      <w:r w:rsidRPr="00425F83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warunki</w:t>
      </w:r>
      <w:r w:rsidRPr="00425F83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udziału</w:t>
      </w:r>
      <w:r w:rsidRPr="00425F83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w</w:t>
      </w:r>
      <w:r w:rsidRPr="00425F83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 xml:space="preserve">postępowaniu,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br/>
        <w:t>w</w:t>
      </w:r>
      <w:r w:rsidRPr="00425F83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425F83">
        <w:rPr>
          <w:rFonts w:asciiTheme="minorHAnsi" w:hAnsiTheme="minorHAnsi" w:cstheme="minorHAnsi"/>
          <w:w w:val="105"/>
          <w:sz w:val="22"/>
          <w:szCs w:val="22"/>
        </w:rPr>
        <w:t>zakresie wskazanym przez Zamawiającego.</w:t>
      </w:r>
    </w:p>
    <w:p w14:paraId="1E5B6378" w14:textId="77777777" w:rsidR="00425F83" w:rsidRPr="00425F83" w:rsidRDefault="00425F83" w:rsidP="00425F8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03B1C2" w14:textId="763DF302" w:rsidR="00425F83" w:rsidRPr="00425F83" w:rsidRDefault="00425F83" w:rsidP="00425F83">
      <w:pPr>
        <w:pStyle w:val="Tekstpodstawowy"/>
        <w:ind w:left="624" w:right="-1"/>
        <w:jc w:val="both"/>
        <w:rPr>
          <w:rFonts w:asciiTheme="minorHAnsi" w:hAnsiTheme="minorHAnsi" w:cstheme="minorHAnsi"/>
          <w:sz w:val="22"/>
          <w:szCs w:val="22"/>
        </w:rPr>
      </w:pPr>
      <w:r w:rsidRPr="00425F83">
        <w:rPr>
          <w:rFonts w:asciiTheme="minorHAnsi" w:eastAsia="Calibri" w:hAnsiTheme="minorHAnsi" w:cstheme="minorHAnsi"/>
          <w:sz w:val="22"/>
          <w:szCs w:val="22"/>
        </w:rPr>
        <w:t xml:space="preserve">Oświadczam, że nie podlegam wykluczeniu z postępowania na podstawie art. 108 ust. 1 oraz art. 109 ust.1 pkt 8 i 10 ustawy PZP i art. 7 ust. 1 pkt 1-3 ustawy z dnia 13 kwietnia 2022r. </w:t>
      </w:r>
      <w:r w:rsidRPr="00425F83">
        <w:rPr>
          <w:rFonts w:asciiTheme="minorHAnsi" w:eastAsia="Calibr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14:paraId="1BEFE7E1" w14:textId="77777777" w:rsidR="00C56BEA" w:rsidRDefault="00C56BEA" w:rsidP="00C56BEA">
      <w:pPr>
        <w:spacing w:before="1" w:line="280" w:lineRule="auto"/>
        <w:ind w:right="889"/>
        <w:rPr>
          <w:w w:val="105"/>
          <w:sz w:val="18"/>
        </w:rPr>
      </w:pPr>
    </w:p>
    <w:p w14:paraId="440355EE" w14:textId="77777777" w:rsidR="00C56BEA" w:rsidRDefault="00C56BEA" w:rsidP="00C56BEA">
      <w:pPr>
        <w:spacing w:before="1" w:line="280" w:lineRule="auto"/>
        <w:ind w:right="889"/>
        <w:rPr>
          <w:w w:val="105"/>
          <w:sz w:val="18"/>
        </w:rPr>
      </w:pPr>
    </w:p>
    <w:p w14:paraId="565DBCB3" w14:textId="797BF905" w:rsidR="00C56BEA" w:rsidRDefault="00C56BEA" w:rsidP="00C56BEA">
      <w:pPr>
        <w:spacing w:before="1" w:line="280" w:lineRule="auto"/>
        <w:ind w:right="889"/>
        <w:rPr>
          <w:spacing w:val="-2"/>
          <w:w w:val="105"/>
          <w:sz w:val="18"/>
        </w:rPr>
      </w:pPr>
      <w:r>
        <w:rPr>
          <w:w w:val="105"/>
          <w:sz w:val="18"/>
        </w:rPr>
        <w:t>Nazw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(firma)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 xml:space="preserve">adres </w:t>
      </w:r>
      <w:r>
        <w:rPr>
          <w:spacing w:val="-2"/>
          <w:w w:val="105"/>
          <w:sz w:val="18"/>
        </w:rPr>
        <w:t xml:space="preserve">wykonawcy </w:t>
      </w:r>
      <w:r>
        <w:rPr>
          <w:spacing w:val="-2"/>
          <w:w w:val="105"/>
          <w:sz w:val="18"/>
        </w:rPr>
        <w:tab/>
        <w:t>…………………………………………….</w:t>
      </w:r>
    </w:p>
    <w:p w14:paraId="02ED761A" w14:textId="5F89E820" w:rsidR="00C56BEA" w:rsidRDefault="00C56BEA" w:rsidP="00C56BEA">
      <w:pPr>
        <w:spacing w:before="1" w:line="280" w:lineRule="auto"/>
        <w:ind w:right="889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</w:t>
      </w:r>
    </w:p>
    <w:p w14:paraId="489B0AD6" w14:textId="12FF23C9" w:rsidR="00C56BEA" w:rsidRDefault="00C56BEA" w:rsidP="00C56BEA">
      <w:pPr>
        <w:spacing w:before="1" w:line="280" w:lineRule="auto"/>
        <w:ind w:right="889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………………………………………………</w:t>
      </w:r>
    </w:p>
    <w:p w14:paraId="09A3C1F4" w14:textId="46EE857C" w:rsidR="00425F83" w:rsidRPr="00425F83" w:rsidRDefault="00425F83" w:rsidP="00425F83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14:paraId="6A546995" w14:textId="77777777" w:rsidR="00425F83" w:rsidRPr="00425F83" w:rsidRDefault="00425F83" w:rsidP="00425F8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3635EF5" w14:textId="77777777" w:rsidR="00425F83" w:rsidRPr="00425F83" w:rsidRDefault="00425F83" w:rsidP="00425F83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14:paraId="563EB113" w14:textId="77777777" w:rsidR="00425F83" w:rsidRPr="008A56DB" w:rsidRDefault="00425F83" w:rsidP="00425F83">
      <w:pPr>
        <w:spacing w:line="360" w:lineRule="auto"/>
        <w:ind w:left="4248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8A56DB">
        <w:rPr>
          <w:rFonts w:asciiTheme="minorHAnsi" w:hAnsiTheme="minorHAnsi" w:cstheme="minorHAnsi"/>
          <w:b/>
          <w:i/>
          <w:color w:val="FF0000"/>
          <w:sz w:val="22"/>
          <w:szCs w:val="22"/>
        </w:rPr>
        <w:t>Opatrzyć kwalifikowanym podpisem elektronicznym,</w:t>
      </w:r>
    </w:p>
    <w:p w14:paraId="5FB569A0" w14:textId="3E1BF819" w:rsidR="000D7D07" w:rsidRPr="008A56DB" w:rsidRDefault="00425F83" w:rsidP="00425F83">
      <w:pPr>
        <w:tabs>
          <w:tab w:val="left" w:pos="284"/>
        </w:tabs>
        <w:suppressAutoHyphens/>
        <w:spacing w:line="360" w:lineRule="auto"/>
        <w:ind w:left="284"/>
        <w:contextualSpacing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A56DB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em zaufanym lub podpisem osobistym</w:t>
      </w:r>
    </w:p>
    <w:p w14:paraId="7EB173C1" w14:textId="37CAD20C" w:rsidR="000D7D07" w:rsidRPr="00425F83" w:rsidRDefault="000D7D07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AE8E3D5" w14:textId="53795B89" w:rsidR="00425F83" w:rsidRDefault="00425F83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285F3BC" w14:textId="77777777" w:rsidR="008A56DB" w:rsidRPr="008A56DB" w:rsidRDefault="008A56DB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Calibri" w:hAnsi="Calibri" w:cs="Tahoma"/>
          <w:sz w:val="22"/>
          <w:szCs w:val="22"/>
        </w:rPr>
      </w:pPr>
    </w:p>
    <w:p w14:paraId="32AE418F" w14:textId="77777777" w:rsidR="008A56DB" w:rsidRPr="008A56DB" w:rsidRDefault="008A56DB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Calibri" w:hAnsi="Calibri" w:cs="Tahoma"/>
          <w:sz w:val="22"/>
          <w:szCs w:val="22"/>
        </w:rPr>
      </w:pPr>
    </w:p>
    <w:p w14:paraId="6FC2A382" w14:textId="77777777" w:rsidR="008A56DB" w:rsidRPr="006D1487" w:rsidRDefault="008A56DB" w:rsidP="006D1487">
      <w:pPr>
        <w:widowControl w:val="0"/>
        <w:contextualSpacing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sectPr w:rsidR="008A56DB" w:rsidRPr="006D148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2BAF" w14:textId="77777777" w:rsidR="00795AE4" w:rsidRDefault="00795AE4" w:rsidP="00F74FD7">
      <w:r>
        <w:separator/>
      </w:r>
    </w:p>
  </w:endnote>
  <w:endnote w:type="continuationSeparator" w:id="0">
    <w:p w14:paraId="24C12663" w14:textId="77777777" w:rsidR="00795AE4" w:rsidRDefault="00795AE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8794" w14:textId="77777777" w:rsidR="00795AE4" w:rsidRDefault="00795AE4" w:rsidP="00F74FD7">
      <w:r>
        <w:separator/>
      </w:r>
    </w:p>
  </w:footnote>
  <w:footnote w:type="continuationSeparator" w:id="0">
    <w:p w14:paraId="225641F4" w14:textId="77777777" w:rsidR="00795AE4" w:rsidRDefault="00795AE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95AE4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051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8689-BDED-46CC-9132-5244746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2-08-24T10:45:00Z</cp:lastPrinted>
  <dcterms:created xsi:type="dcterms:W3CDTF">2022-08-25T08:13:00Z</dcterms:created>
  <dcterms:modified xsi:type="dcterms:W3CDTF">2022-08-25T08:13:00Z</dcterms:modified>
</cp:coreProperties>
</file>